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r>
        <w:t>run_tests.m</w:t>
      </w:r>
      <w:r>
        <w:rPr>
          <w:rFonts w:hint="cs"/>
          <w:rtl/>
        </w:rPr>
        <w:t>: הכנס ל-</w:t>
      </w:r>
      <w:r>
        <w:t>word_list</w:t>
      </w:r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r w:rsidR="00C54921">
        <w:t>trials_list</w:t>
      </w:r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r>
        <w:t>newTrials(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הטריילים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lastRenderedPageBreak/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093D57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lastRenderedPageBreak/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lastRenderedPageBreak/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lastRenderedPageBreak/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473858D5" w14:textId="77777777" w:rsidR="006D7C5C" w:rsidRDefault="00F67C31" w:rsidP="00556681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2377F011" w14:textId="549DDD1C" w:rsidR="00F67C31" w:rsidRPr="009E5E26" w:rsidRDefault="00F67C31" w:rsidP="006D7C5C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2A73E8CB" w14:textId="7EDA7221" w:rsidR="006D7C5C" w:rsidRPr="0090680F" w:rsidRDefault="006D7C5C" w:rsidP="006D7C5C">
      <w:pPr>
        <w:pStyle w:val="NoSpacing"/>
        <w:numPr>
          <w:ilvl w:val="1"/>
          <w:numId w:val="1"/>
        </w:numPr>
        <w:rPr>
          <w:rStyle w:val="Hyperlink"/>
          <w:strike/>
          <w:color w:val="auto"/>
          <w:u w:val="none"/>
        </w:rPr>
      </w:pPr>
      <w:r w:rsidRPr="0090680F">
        <w:rPr>
          <w:rFonts w:hint="cs"/>
          <w:strike/>
          <w:rtl/>
        </w:rPr>
        <w:t xml:space="preserve">תקרא את האתר הזה: </w:t>
      </w:r>
      <w:hyperlink r:id="rId17" w:history="1">
        <w:r w:rsidRPr="0090680F">
          <w:rPr>
            <w:rStyle w:val="Hyperlink"/>
            <w:strike/>
          </w:rPr>
          <w:t>http://psychtoolbox.org/docs/S</w:t>
        </w:r>
        <w:r w:rsidRPr="0090680F">
          <w:rPr>
            <w:rStyle w:val="Hyperlink"/>
            <w:strike/>
          </w:rPr>
          <w:t>y</w:t>
        </w:r>
        <w:r w:rsidRPr="0090680F">
          <w:rPr>
            <w:rStyle w:val="Hyperlink"/>
            <w:strike/>
          </w:rPr>
          <w:t>ncTrouble</w:t>
        </w:r>
      </w:hyperlink>
    </w:p>
    <w:p w14:paraId="1D594C9C" w14:textId="2C84E28F" w:rsidR="0090680F" w:rsidRDefault="0090680F" w:rsidP="0090680F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הומלץ להוריד את מספר ה-</w:t>
      </w:r>
      <w:r>
        <w:t>textures</w:t>
      </w:r>
      <w:r>
        <w:rPr>
          <w:rFonts w:hint="cs"/>
          <w:rtl/>
        </w:rPr>
        <w:t xml:space="preserve"> השמורות, וכך עשיתי, כעת יש להריץ ניסוי ולראות מה הדיבור.</w:t>
      </w:r>
    </w:p>
    <w:p w14:paraId="00F45E7F" w14:textId="472372B8" w:rsidR="00E2739A" w:rsidRDefault="00093D57" w:rsidP="00E2739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מה יש החמצות בהקלטת התנועה?</w:t>
      </w:r>
    </w:p>
    <w:p w14:paraId="2A5953F7" w14:textId="40A4B699" w:rsidR="00093D57" w:rsidRPr="0090680F" w:rsidRDefault="00093D57" w:rsidP="00093D5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צריך מספר סיריאלי  של רשיון כדי לשלוח מייל ל-</w:t>
      </w:r>
      <w:r>
        <w:t>optitrack</w:t>
      </w:r>
      <w:r>
        <w:rPr>
          <w:rFonts w:hint="cs"/>
          <w:rtl/>
        </w:rPr>
        <w:t>.</w:t>
      </w:r>
    </w:p>
    <w:p w14:paraId="44315A06" w14:textId="14FF42CE" w:rsidR="006D7C5C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1FB2A065" w14:textId="78019F0B" w:rsidR="005B6DF6" w:rsidRDefault="005B6DF6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מה לוקח </w:t>
      </w:r>
      <w:r>
        <w:t>20ms</w:t>
      </w:r>
      <w:r>
        <w:rPr>
          <w:rFonts w:hint="cs"/>
          <w:rtl/>
        </w:rPr>
        <w:t xml:space="preserve"> לעבור מ-</w:t>
      </w:r>
      <w:r>
        <w:t>to</w:t>
      </w:r>
      <w:r>
        <w:rPr>
          <w:rFonts w:hint="cs"/>
          <w:rtl/>
        </w:rPr>
        <w:t xml:space="preserve"> ל-</w:t>
      </w:r>
      <w:r>
        <w:t>from</w:t>
      </w:r>
      <w:r>
        <w:rPr>
          <w:rFonts w:hint="cs"/>
          <w:rtl/>
        </w:rPr>
        <w:t>?</w:t>
      </w:r>
    </w:p>
    <w:p w14:paraId="713F6FA4" w14:textId="3E17A2DF" w:rsidR="00B5330C" w:rsidRDefault="00B5330C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תחיל הקלטת תנועה מרגע הצגת גירוי ראשון</w:t>
      </w:r>
    </w:p>
    <w:p w14:paraId="55953C41" w14:textId="1B8AB2C9" w:rsidR="005B6DF6" w:rsidRDefault="00F82507" w:rsidP="001106C7">
      <w:pPr>
        <w:pStyle w:val="NoSpacing"/>
        <w:numPr>
          <w:ilvl w:val="0"/>
          <w:numId w:val="1"/>
        </w:numPr>
        <w:rPr>
          <w:strike/>
        </w:rPr>
      </w:pPr>
      <w:r w:rsidRPr="00F82507">
        <w:rPr>
          <w:rFonts w:hint="cs"/>
          <w:strike/>
          <w:rtl/>
        </w:rPr>
        <w:lastRenderedPageBreak/>
        <w:t>האם יש פריימים מפוספסים של המצלמה גם בהקלטות שאני עשיתי? כן ב-1013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strike/>
        </w:rPr>
        <w:t>Pas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4422FE5" w14:textId="4056AD3F" w:rsid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>שתזמוני</w:t>
      </w:r>
      <w:r w:rsidR="0028539E">
        <w:rPr>
          <w:rFonts w:hint="cs"/>
          <w:rtl/>
        </w:rPr>
        <w:t xml:space="preserve"> הצגת הגירויים</w:t>
      </w:r>
      <w:r>
        <w:rPr>
          <w:rFonts w:hint="cs"/>
          <w:rtl/>
        </w:rPr>
        <w:t xml:space="preserve"> </w:t>
      </w:r>
      <w:r w:rsidRPr="00B2465E">
        <w:rPr>
          <w:rFonts w:hint="cs"/>
          <w:rtl/>
        </w:rPr>
        <w:t>בהם לא נכונים.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>Add lines connecting sub's points to reach are and MAD</w:t>
      </w:r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>graph to left and right</w:t>
      </w:r>
    </w:p>
    <w:p w14:paraId="0E0B0C80" w14:textId="7B6A7DF5" w:rsidR="00615857" w:rsidRDefault="00C16BCE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38444A4F" w14:textId="32A89B53" w:rsidR="00C16BCE" w:rsidRDefault="00C16BCE" w:rsidP="000527C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.</w:t>
      </w:r>
    </w:p>
    <w:p w14:paraId="2BD010FE" w14:textId="77777777" w:rsidR="00B5330C" w:rsidRPr="005C4E9C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5C4E9C">
        <w:rPr>
          <w:rFonts w:hint="cs"/>
          <w:strike/>
          <w:rtl/>
        </w:rPr>
        <w:t xml:space="preserve">איך </w:t>
      </w:r>
      <w:r w:rsidRPr="005C4E9C">
        <w:rPr>
          <w:strike/>
        </w:rPr>
        <w:t>Inpaint nans</w:t>
      </w:r>
      <w:r w:rsidRPr="005C4E9C">
        <w:rPr>
          <w:rFonts w:hint="cs"/>
          <w:strike/>
          <w:rtl/>
        </w:rPr>
        <w:t xml:space="preserve"> משלים חוסרים? תצייר עם טרייל מקורי שיש בו חור ב</w:t>
      </w:r>
      <w:r w:rsidRPr="005C4E9C">
        <w:rPr>
          <w:strike/>
        </w:rPr>
        <w:t>nan</w:t>
      </w:r>
      <w:r w:rsidRPr="005C4E9C">
        <w:rPr>
          <w:rFonts w:hint="cs"/>
          <w:strike/>
          <w:rtl/>
        </w:rPr>
        <w:t>.</w:t>
      </w:r>
    </w:p>
    <w:p w14:paraId="68289ACA" w14:textId="77777777" w:rsidR="00B5330C" w:rsidRPr="00F82507" w:rsidRDefault="00B5330C" w:rsidP="00B5330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בדיקה ב-</w:t>
      </w:r>
      <w:r>
        <w:t>analysis</w:t>
      </w:r>
      <w:r>
        <w:rPr>
          <w:rFonts w:hint="cs"/>
          <w:rtl/>
        </w:rPr>
        <w:t xml:space="preserve"> שפוסלת טריילים בהם </w:t>
      </w:r>
      <w:r>
        <w:t>react time</w:t>
      </w:r>
      <w:r>
        <w:rPr>
          <w:rFonts w:hint="cs"/>
          <w:rtl/>
        </w:rPr>
        <w:t xml:space="preserve"> או </w:t>
      </w:r>
      <w:r>
        <w:t>MT</w:t>
      </w:r>
      <w:r>
        <w:rPr>
          <w:rFonts w:hint="cs"/>
          <w:rtl/>
        </w:rPr>
        <w:t xml:space="preserve"> היו ארוכים מדי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B5330C" w:rsidRDefault="00396328" w:rsidP="00903A98">
      <w:pPr>
        <w:pStyle w:val="ListParagraph"/>
        <w:numPr>
          <w:ilvl w:val="0"/>
          <w:numId w:val="1"/>
        </w:numPr>
        <w:rPr>
          <w:b/>
          <w:bCs/>
          <w:strike/>
          <w:u w:val="single"/>
        </w:rPr>
      </w:pPr>
      <w:r w:rsidRPr="00B5330C">
        <w:rPr>
          <w:rFonts w:hint="cs"/>
          <w:b/>
          <w:bCs/>
          <w:strike/>
          <w:u w:val="single"/>
          <w:rtl/>
        </w:rPr>
        <w:t>שיחה קרייג:</w:t>
      </w:r>
    </w:p>
    <w:p w14:paraId="6BA938AB" w14:textId="1A36E87B" w:rsidR="00396328" w:rsidRPr="00B5330C" w:rsidRDefault="007951A5" w:rsidP="00396328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אפקט לא קיים?</w:t>
      </w:r>
    </w:p>
    <w:p w14:paraId="7BEB9FE4" w14:textId="222E5602" w:rsidR="00BB7538" w:rsidRPr="00B5330C" w:rsidRDefault="007951A5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 xml:space="preserve">עפ"י קרייג קיימים מאמרים שהראו אפקט של </w:t>
      </w:r>
      <w:r w:rsidRPr="00B5330C">
        <w:rPr>
          <w:strike/>
        </w:rPr>
        <w:t>arrow priming</w:t>
      </w:r>
      <w:r w:rsidRPr="00B5330C">
        <w:rPr>
          <w:rFonts w:hint="cs"/>
          <w:strike/>
          <w:rtl/>
        </w:rPr>
        <w:t xml:space="preserve"> על </w:t>
      </w:r>
      <w:r w:rsidR="00026257" w:rsidRPr="00B5330C">
        <w:rPr>
          <w:strike/>
        </w:rPr>
        <w:t>trajectory</w:t>
      </w:r>
      <w:r w:rsidR="00026257" w:rsidRPr="00B5330C">
        <w:rPr>
          <w:rFonts w:hint="cs"/>
          <w:strike/>
          <w:rtl/>
        </w:rPr>
        <w:t>.</w:t>
      </w:r>
    </w:p>
    <w:p w14:paraId="3D70BA30" w14:textId="59CF5238" w:rsidR="00C13AEA" w:rsidRPr="00B5330C" w:rsidRDefault="00C13AEA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>אם לא רואים את אפקט ה</w:t>
      </w:r>
      <w:r w:rsidRPr="00B5330C">
        <w:rPr>
          <w:rFonts w:hint="cs"/>
          <w:strike/>
        </w:rPr>
        <w:t>RT</w:t>
      </w:r>
      <w:r w:rsidRPr="00B5330C">
        <w:rPr>
          <w:rFonts w:hint="cs"/>
          <w:strike/>
          <w:rtl/>
        </w:rPr>
        <w:t xml:space="preserve"> אז קרייג לא מצפה לראות את אפקט המסלול.</w:t>
      </w:r>
    </w:p>
    <w:p w14:paraId="0A3C5E74" w14:textId="77777777" w:rsidR="00026257" w:rsidRPr="00B5330C" w:rsidRDefault="00026257" w:rsidP="00026257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Pr="00B5330C" w:rsidRDefault="00EF457F" w:rsidP="00EF457F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מדדי ערך יחיד</w:t>
      </w:r>
    </w:p>
    <w:p w14:paraId="7E4AA829" w14:textId="77777777" w:rsidR="00EF457F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>נותנים ערך יחיד לכל טרייל ואותו משווים.</w:t>
      </w:r>
    </w:p>
    <w:p w14:paraId="10DC9247" w14:textId="61BC4C46" w:rsidR="006067C5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למשל </w:t>
      </w:r>
      <w:r w:rsidR="006067C5" w:rsidRPr="00B5330C">
        <w:rPr>
          <w:rFonts w:hint="cs"/>
          <w:strike/>
          <w:rtl/>
        </w:rPr>
        <w:t>הנקודה הכי רחוקה מהמרכז בכל טרייל.</w:t>
      </w:r>
      <w:r w:rsidR="000D01B7" w:rsidRPr="00B5330C">
        <w:rPr>
          <w:strike/>
        </w:rPr>
        <w:t xml:space="preserve"> </w:t>
      </w:r>
      <w:r w:rsidR="000D01B7" w:rsidRPr="00B5330C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Pr="00B5330C" w:rsidRDefault="00EE7286" w:rsidP="00EF457F">
      <w:pPr>
        <w:pStyle w:val="ListParagraph"/>
        <w:numPr>
          <w:ilvl w:val="2"/>
          <w:numId w:val="1"/>
        </w:numPr>
        <w:rPr>
          <w:strike/>
          <w:rtl/>
        </w:rPr>
      </w:pPr>
      <w:r w:rsidRPr="00B5330C">
        <w:rPr>
          <w:strike/>
        </w:rPr>
        <w:t>variability</w:t>
      </w:r>
      <w:r w:rsidRPr="00B5330C">
        <w:rPr>
          <w:rFonts w:hint="cs"/>
          <w:strike/>
          <w:rtl/>
        </w:rPr>
        <w:t xml:space="preserve"> גבוהה מראה שאנשים מתלבטים</w:t>
      </w:r>
      <w:r w:rsidR="00B526E3" w:rsidRPr="00B5330C">
        <w:rPr>
          <w:rFonts w:hint="cs"/>
          <w:strike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Pr="00B5330C" w:rsidRDefault="00587009" w:rsidP="00E7315C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שונות</w:t>
      </w:r>
      <w:r w:rsidR="00E7315C" w:rsidRPr="00B5330C">
        <w:rPr>
          <w:rFonts w:hint="cs"/>
          <w:strike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lastRenderedPageBreak/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1F0903" w14:textId="1D4674C4" w:rsidR="007F56C3" w:rsidRDefault="00F0510C" w:rsidP="00F0510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 שגוי?</w:t>
      </w:r>
    </w:p>
    <w:p w14:paraId="6F9FC7E3" w14:textId="2CB1D6EB" w:rsidR="00F0510C" w:rsidRPr="004C2863" w:rsidRDefault="00A469A0" w:rsidP="00F0510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</w:t>
      </w:r>
      <w:r w:rsidR="00F0510C" w:rsidRPr="004C2863">
        <w:rPr>
          <w:rFonts w:hint="cs"/>
          <w:strike/>
          <w:rtl/>
        </w:rPr>
        <w:t>פצל ול</w:t>
      </w:r>
      <w:r w:rsidRPr="004C2863">
        <w:rPr>
          <w:rFonts w:hint="cs"/>
          <w:strike/>
          <w:rtl/>
        </w:rPr>
        <w:t>קצר את זמני ההושטה</w:t>
      </w:r>
    </w:p>
    <w:p w14:paraId="4B2B4592" w14:textId="77777777" w:rsidR="00067C93" w:rsidRPr="004C2863" w:rsidRDefault="00092093" w:rsidP="00F0510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="00067C93" w:rsidRPr="004C2863">
        <w:rPr>
          <w:rFonts w:hint="cs"/>
          <w:strike/>
          <w:rtl/>
        </w:rPr>
        <w:t>. סביר שאפקט לא מודע לא ישרוד הרבה זמן.</w:t>
      </w:r>
    </w:p>
    <w:p w14:paraId="3B2DC735" w14:textId="37758201" w:rsidR="00092093" w:rsidRDefault="00F0510C" w:rsidP="00F0510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="00092093" w:rsidRPr="004C2863">
        <w:rPr>
          <w:strike/>
        </w:rPr>
        <w:t>Reaction time</w:t>
      </w:r>
      <w:r w:rsidR="00092093" w:rsidRPr="004C2863">
        <w:rPr>
          <w:rFonts w:hint="cs"/>
          <w:strike/>
          <w:rtl/>
        </w:rPr>
        <w:t xml:space="preserve"> </w:t>
      </w:r>
      <w:r w:rsidRPr="004C2863">
        <w:rPr>
          <w:rFonts w:hint="cs"/>
          <w:strike/>
          <w:rtl/>
        </w:rPr>
        <w:t>ל-</w:t>
      </w:r>
      <w:r w:rsidR="00092093" w:rsidRPr="004C2863">
        <w:rPr>
          <w:strike/>
        </w:rPr>
        <w:t>400ms</w:t>
      </w:r>
      <w:r w:rsidR="00092093" w:rsidRPr="004C2863">
        <w:rPr>
          <w:rFonts w:hint="cs"/>
          <w:strike/>
          <w:rtl/>
        </w:rPr>
        <w:t xml:space="preserve"> ואת </w:t>
      </w:r>
      <w:r w:rsidR="00092093" w:rsidRPr="004C2863">
        <w:rPr>
          <w:strike/>
        </w:rPr>
        <w:t>Movement time</w:t>
      </w:r>
      <w:r w:rsidR="00092093" w:rsidRPr="004C2863">
        <w:rPr>
          <w:rFonts w:hint="cs"/>
          <w:strike/>
          <w:rtl/>
        </w:rPr>
        <w:t xml:space="preserve"> ל-</w:t>
      </w:r>
      <w:r w:rsidR="00092093" w:rsidRPr="004C2863">
        <w:rPr>
          <w:strike/>
        </w:rPr>
        <w:t>300ms</w:t>
      </w:r>
      <w:r w:rsidR="00067C93" w:rsidRPr="004C2863">
        <w:rPr>
          <w:rFonts w:hint="cs"/>
          <w:strike/>
          <w:rtl/>
        </w:rPr>
        <w:t xml:space="preserve"> (תבדוק זמנים במאמרים שלו)</w:t>
      </w:r>
      <w:r w:rsidR="00092093" w:rsidRPr="004C2863">
        <w:rPr>
          <w:rFonts w:hint="cs"/>
          <w:strike/>
          <w:rtl/>
        </w:rPr>
        <w:t>.</w:t>
      </w:r>
    </w:p>
    <w:p w14:paraId="6BFBAF48" w14:textId="77777777" w:rsidR="00246027" w:rsidRPr="00DA0CE4" w:rsidRDefault="00F6658F" w:rsidP="007B4FD8">
      <w:pPr>
        <w:pStyle w:val="ListParagraph"/>
        <w:numPr>
          <w:ilvl w:val="3"/>
          <w:numId w:val="1"/>
        </w:numPr>
        <w:rPr>
          <w:strike/>
        </w:rPr>
      </w:pPr>
      <w:r w:rsidRPr="00DA0CE4">
        <w:rPr>
          <w:rFonts w:hint="cs"/>
          <w:strike/>
          <w:rtl/>
        </w:rPr>
        <w:t xml:space="preserve">מה החלוקה הנכונה לזמנים? </w:t>
      </w:r>
    </w:p>
    <w:p w14:paraId="04E0E6E0" w14:textId="307DFA65" w:rsidR="004C7629" w:rsidRPr="00DA0CE4" w:rsidRDefault="00657F26" w:rsidP="00246027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Dotan 2018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לא ברור.</w:t>
      </w:r>
      <w:r w:rsidR="00983402" w:rsidRPr="00DA0CE4">
        <w:rPr>
          <w:rFonts w:hint="cs"/>
          <w:strike/>
          <w:rtl/>
        </w:rPr>
        <w:t xml:space="preserve"> בפרדיגמה הגירוי ממשיך להשתנות עד 1200</w:t>
      </w:r>
      <w:r w:rsidR="00983402" w:rsidRPr="00DA0CE4">
        <w:rPr>
          <w:strike/>
        </w:rPr>
        <w:t>ms</w:t>
      </w:r>
      <w:r w:rsidR="00983402" w:rsidRPr="00DA0CE4">
        <w:rPr>
          <w:rFonts w:hint="cs"/>
          <w:strike/>
          <w:rtl/>
        </w:rPr>
        <w:t xml:space="preserve">, אז אין בדיוק </w:t>
      </w:r>
    </w:p>
    <w:p w14:paraId="5549D7F9" w14:textId="76BE7D7C" w:rsidR="00657F26" w:rsidRPr="00DA0CE4" w:rsidRDefault="00983402" w:rsidP="004C7629">
      <w:pPr>
        <w:pStyle w:val="ListParagraph"/>
        <w:ind w:left="3600" w:firstLine="720"/>
        <w:rPr>
          <w:strike/>
          <w:rtl/>
        </w:rPr>
      </w:pPr>
      <w:r w:rsidRPr="00DA0CE4">
        <w:rPr>
          <w:rFonts w:hint="cs"/>
          <w:strike/>
          <w:rtl/>
        </w:rPr>
        <w:t>הגבלה.</w:t>
      </w:r>
    </w:p>
    <w:p w14:paraId="04A98BDD" w14:textId="3A45A84B" w:rsidR="00A86570" w:rsidRPr="00DA0CE4" w:rsidRDefault="00A86570" w:rsidP="00A86570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Gallivan 2014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תחילת תנועה עד </w:t>
      </w:r>
      <w:r w:rsidRPr="00DA0CE4">
        <w:rPr>
          <w:strike/>
        </w:rPr>
        <w:t>325ms</w:t>
      </w:r>
      <w:r w:rsidRPr="00DA0CE4">
        <w:rPr>
          <w:rFonts w:hint="cs"/>
          <w:strike/>
          <w:rtl/>
        </w:rPr>
        <w:t xml:space="preserve">, משך תנועה עוד </w:t>
      </w:r>
      <w:r w:rsidRPr="00DA0CE4">
        <w:rPr>
          <w:strike/>
        </w:rPr>
        <w:t>425ms</w:t>
      </w:r>
      <w:r w:rsidRPr="00DA0CE4">
        <w:rPr>
          <w:rFonts w:hint="cs"/>
          <w:strike/>
          <w:rtl/>
        </w:rPr>
        <w:t>.</w:t>
      </w:r>
    </w:p>
    <w:p w14:paraId="5AA6D1C8" w14:textId="749361F2" w:rsidR="00D129CC" w:rsidRPr="00DA0CE4" w:rsidRDefault="000B7367" w:rsidP="000B7367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Cressman 2007</w:t>
      </w:r>
      <w:r w:rsidRPr="00DA0CE4">
        <w:rPr>
          <w:rFonts w:hint="cs"/>
          <w:strike/>
          <w:rtl/>
        </w:rPr>
        <w:t xml:space="preserve"> הגביל את כל התנועה ל-300-5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>, אצלו נבדקים התחילו תנועה מתי שרצו.</w:t>
      </w:r>
    </w:p>
    <w:p w14:paraId="2FE449FC" w14:textId="796E3962" w:rsidR="00EA0D89" w:rsidRPr="00C0095A" w:rsidRDefault="00067C93" w:rsidP="00067C93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t xml:space="preserve">הצגת </w:t>
      </w:r>
      <w:r w:rsidR="00EA0D89" w:rsidRPr="00C0095A">
        <w:rPr>
          <w:rFonts w:hint="cs"/>
          <w:strike/>
          <w:rtl/>
        </w:rPr>
        <w:t xml:space="preserve">הקטגוריות כבר עם </w:t>
      </w:r>
      <w:r w:rsidRPr="00C0095A">
        <w:rPr>
          <w:rFonts w:hint="cs"/>
          <w:strike/>
          <w:rtl/>
        </w:rPr>
        <w:t xml:space="preserve">המטרה כך </w:t>
      </w:r>
      <w:r w:rsidR="005A7447" w:rsidRPr="00C0095A">
        <w:rPr>
          <w:rFonts w:hint="cs"/>
          <w:strike/>
          <w:rtl/>
        </w:rPr>
        <w:t xml:space="preserve">שהם לא יצטרכו </w:t>
      </w:r>
      <w:r w:rsidR="00B01D56" w:rsidRPr="00C0095A">
        <w:rPr>
          <w:rFonts w:hint="cs"/>
          <w:strike/>
          <w:rtl/>
        </w:rPr>
        <w:t xml:space="preserve">לעבד </w:t>
      </w:r>
      <w:r w:rsidR="005A7447" w:rsidRPr="00C0095A">
        <w:rPr>
          <w:rFonts w:hint="cs"/>
          <w:strike/>
          <w:rtl/>
        </w:rPr>
        <w:t>את זה</w:t>
      </w:r>
      <w:r w:rsidR="00B01D56" w:rsidRPr="00C0095A">
        <w:rPr>
          <w:rFonts w:hint="cs"/>
          <w:strike/>
          <w:rtl/>
        </w:rPr>
        <w:t>.</w:t>
      </w:r>
    </w:p>
    <w:p w14:paraId="149C5572" w14:textId="34824810" w:rsidR="001D7C5D" w:rsidRPr="00246027" w:rsidRDefault="001D7C5D" w:rsidP="001D7C5D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52D0A268" w14:textId="1754007F" w:rsidR="006018A3" w:rsidRDefault="006018A3" w:rsidP="00B01D56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להכניס סיגנל אודיאוטורי של התחלת תנועה</w:t>
      </w:r>
      <w:r w:rsidR="00B01D56">
        <w:rPr>
          <w:rFonts w:hint="cs"/>
          <w:rtl/>
        </w:rPr>
        <w:t>?</w:t>
      </w:r>
    </w:p>
    <w:p w14:paraId="6C169FA7" w14:textId="3CDE7144" w:rsidR="006018A3" w:rsidRPr="006513C1" w:rsidRDefault="00B01D56" w:rsidP="00B01D56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</w:t>
      </w:r>
      <w:r w:rsidR="006018A3" w:rsidRPr="006513C1">
        <w:rPr>
          <w:rFonts w:hint="cs"/>
          <w:strike/>
          <w:rtl/>
        </w:rPr>
        <w:t xml:space="preserve">בלוק אימון ללא </w:t>
      </w:r>
      <w:r w:rsidR="008A67E7" w:rsidRPr="006513C1">
        <w:rPr>
          <w:strike/>
        </w:rPr>
        <w:t>prime</w:t>
      </w:r>
      <w:r w:rsidRPr="006513C1">
        <w:rPr>
          <w:rFonts w:hint="cs"/>
          <w:strike/>
          <w:rtl/>
        </w:rPr>
        <w:t xml:space="preserve">, </w:t>
      </w:r>
      <w:r w:rsidR="0072179A" w:rsidRPr="006513C1">
        <w:rPr>
          <w:rFonts w:hint="cs"/>
          <w:strike/>
          <w:rtl/>
        </w:rPr>
        <w:t>כדי לתרגל תגובה מהירה.</w:t>
      </w:r>
    </w:p>
    <w:p w14:paraId="271063A1" w14:textId="2F1B2BD5" w:rsidR="00E7535B" w:rsidRPr="00B47A30" w:rsidRDefault="00E7535B" w:rsidP="00CF1D9B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t xml:space="preserve">לקצר את מרחק ההושטה ל-35 </w:t>
      </w:r>
      <w:r w:rsidR="00CF1D9B" w:rsidRPr="00B47A30">
        <w:rPr>
          <w:rFonts w:hint="cs"/>
          <w:strike/>
          <w:rtl/>
        </w:rPr>
        <w:t>(</w:t>
      </w:r>
      <w:r w:rsidRPr="00B47A30">
        <w:rPr>
          <w:rFonts w:hint="cs"/>
          <w:strike/>
          <w:rtl/>
        </w:rPr>
        <w:t>כי אין הרבה זמן</w:t>
      </w:r>
      <w:r w:rsidR="00CF1D9B" w:rsidRPr="00B47A30">
        <w:rPr>
          <w:rFonts w:hint="cs"/>
          <w:strike/>
          <w:rtl/>
        </w:rPr>
        <w:t>)</w:t>
      </w:r>
      <w:r w:rsidRPr="00B47A30">
        <w:rPr>
          <w:rFonts w:hint="cs"/>
          <w:strike/>
          <w:rtl/>
        </w:rPr>
        <w:t>.</w:t>
      </w:r>
    </w:p>
    <w:p w14:paraId="01B37721" w14:textId="77777777" w:rsidR="00CF1D9B" w:rsidRPr="006513C1" w:rsidRDefault="00BE5BD6" w:rsidP="00CF1D9B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5278D87D" w14:textId="4663FB51" w:rsidR="00BE5BD6" w:rsidRPr="006513C1" w:rsidRDefault="00BE5BD6" w:rsidP="00CF1D9B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 xml:space="preserve">התכנון </w:t>
      </w:r>
      <w:r w:rsidR="00CF1D9B" w:rsidRPr="006513C1">
        <w:rPr>
          <w:rFonts w:hint="cs"/>
          <w:strike/>
          <w:rtl/>
        </w:rPr>
        <w:t>והריכוז הדרוש ל</w:t>
      </w:r>
      <w:r w:rsidRPr="006513C1">
        <w:rPr>
          <w:rFonts w:hint="cs"/>
          <w:strike/>
          <w:rtl/>
        </w:rPr>
        <w:t>תנועה מדויקת</w:t>
      </w:r>
      <w:r w:rsidR="00CF1D9B" w:rsidRPr="006513C1">
        <w:rPr>
          <w:rFonts w:hint="cs"/>
          <w:strike/>
          <w:rtl/>
        </w:rPr>
        <w:t xml:space="preserve"> </w:t>
      </w:r>
      <w:r w:rsidR="00F12CD1" w:rsidRPr="006513C1">
        <w:rPr>
          <w:rFonts w:hint="cs"/>
          <w:strike/>
          <w:rtl/>
        </w:rPr>
        <w:t xml:space="preserve">יכול </w:t>
      </w:r>
      <w:r w:rsidR="00CF1D9B" w:rsidRPr="006513C1">
        <w:rPr>
          <w:rFonts w:hint="cs"/>
          <w:strike/>
          <w:rtl/>
        </w:rPr>
        <w:t>לדרוס אפקט לא מודעים.</w:t>
      </w:r>
    </w:p>
    <w:p w14:paraId="687E3D7F" w14:textId="0FAB201F" w:rsidR="00E95852" w:rsidRPr="00DA0CE4" w:rsidRDefault="00E95852" w:rsidP="00495105">
      <w:pPr>
        <w:pStyle w:val="ListParagraph"/>
        <w:numPr>
          <w:ilvl w:val="2"/>
          <w:numId w:val="1"/>
        </w:numPr>
        <w:rPr>
          <w:strike/>
          <w:rtl/>
        </w:rPr>
      </w:pPr>
      <w:r w:rsidRPr="00DA0CE4">
        <w:rPr>
          <w:rFonts w:hint="cs"/>
          <w:strike/>
          <w:rtl/>
        </w:rPr>
        <w:t>ניסוי המשך אפשר לשנות מטרה תוך כדי תנועה ואז לראות אם אפשר להשפיע עליהם אחרי שהם כבר התחילו.</w:t>
      </w:r>
    </w:p>
    <w:p w14:paraId="6A842CE7" w14:textId="77777777" w:rsidR="00A469A0" w:rsidRPr="002E6EFF" w:rsidRDefault="00A469A0" w:rsidP="00BB7538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5826F5F3" w14:textId="0AED9C97" w:rsidR="003E3B37" w:rsidRPr="00797F54" w:rsidRDefault="007F7377" w:rsidP="00903A98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1743033F" w14:textId="24FD7F34" w:rsidR="005C73C2" w:rsidRDefault="005C73C2" w:rsidP="00903A98">
      <w:pPr>
        <w:pStyle w:val="ListParagraph"/>
        <w:numPr>
          <w:ilvl w:val="0"/>
          <w:numId w:val="1"/>
        </w:numPr>
      </w:pPr>
      <w:r>
        <w:lastRenderedPageBreak/>
        <w:t>timing</w:t>
      </w:r>
    </w:p>
    <w:p w14:paraId="735E56AE" w14:textId="14F1F552" w:rsidR="005C73C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215D04C9" w14:textId="343C845D" w:rsidR="005C73C2" w:rsidRPr="003A5D7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4901295" w:rsidR="007D4564" w:rsidRPr="002B16AE" w:rsidRDefault="002B16AE" w:rsidP="00F6591E">
      <w:pPr>
        <w:pStyle w:val="ListParagraph"/>
        <w:numPr>
          <w:ilvl w:val="0"/>
          <w:numId w:val="1"/>
        </w:numPr>
        <w:rPr>
          <w:highlight w:val="yellow"/>
        </w:rPr>
      </w:pPr>
      <w:r w:rsidRPr="002B16AE">
        <w:rPr>
          <w:rFonts w:hint="cs"/>
          <w:highlight w:val="yellow"/>
          <w:rtl/>
        </w:rPr>
        <w:t>טרייל 424 אצל נבדק 14, לא יושב טוב על הפונקציה שהתאמנו לו כי הסוף שלו והסוף שלה לא זהים.</w:t>
      </w: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Pr="008A67E7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093D57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27CB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3D57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06C7"/>
    <w:rsid w:val="0011141F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539E"/>
    <w:rsid w:val="00287D82"/>
    <w:rsid w:val="00292A67"/>
    <w:rsid w:val="002975E6"/>
    <w:rsid w:val="002A5A87"/>
    <w:rsid w:val="002A6910"/>
    <w:rsid w:val="002A6DB9"/>
    <w:rsid w:val="002B0CDE"/>
    <w:rsid w:val="002B11BD"/>
    <w:rsid w:val="002B16AE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B57"/>
    <w:rsid w:val="005C0ECF"/>
    <w:rsid w:val="005C22A4"/>
    <w:rsid w:val="005C4E9C"/>
    <w:rsid w:val="005C525C"/>
    <w:rsid w:val="005C73C2"/>
    <w:rsid w:val="005D18A5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5857"/>
    <w:rsid w:val="00616FF8"/>
    <w:rsid w:val="00623778"/>
    <w:rsid w:val="006253CE"/>
    <w:rsid w:val="006320A8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0680F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C780E"/>
    <w:rsid w:val="009E0C12"/>
    <w:rsid w:val="009E5E26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47A30"/>
    <w:rsid w:val="00B526E3"/>
    <w:rsid w:val="00B5330C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B7538"/>
    <w:rsid w:val="00BC2329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29CC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0CE4"/>
    <w:rsid w:val="00DA2B40"/>
    <w:rsid w:val="00DA4A0E"/>
    <w:rsid w:val="00DA7234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7C89"/>
    <w:rsid w:val="00F82507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0</TotalTime>
  <Pages>12</Pages>
  <Words>3564</Words>
  <Characters>1782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72</cp:revision>
  <dcterms:created xsi:type="dcterms:W3CDTF">2020-11-05T07:58:00Z</dcterms:created>
  <dcterms:modified xsi:type="dcterms:W3CDTF">2021-06-27T15:14:00Z</dcterms:modified>
</cp:coreProperties>
</file>